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06DFC" w14:textId="77777777" w:rsidR="00555CE9" w:rsidRDefault="00555CE9" w:rsidP="00EF5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</w:pPr>
    </w:p>
    <w:p w14:paraId="6AA978E9" w14:textId="441C3455" w:rsidR="00194F19" w:rsidRDefault="00194F19" w:rsidP="00EF5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42BF2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-Présentez-vous :</w:t>
      </w:r>
    </w:p>
    <w:p w14:paraId="32D4C372" w14:textId="77777777" w:rsidR="00A61E11" w:rsidRDefault="00A61E11" w:rsidP="00EF5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14DA5F6" w14:textId="4A44098C" w:rsidR="00EF539F" w:rsidRDefault="00635D50" w:rsidP="009C038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</w:t>
      </w:r>
      <w:r w:rsidR="00EF539F" w:rsidRPr="00EF539F">
        <w:rPr>
          <w:rFonts w:ascii="Times New Roman" w:eastAsia="Times New Roman" w:hAnsi="Times New Roman" w:cs="Times New Roman"/>
          <w:sz w:val="24"/>
          <w:szCs w:val="24"/>
          <w:lang w:eastAsia="fr-FR"/>
        </w:rPr>
        <w:t>e m'</w:t>
      </w:r>
      <w:r w:rsidR="00D00481" w:rsidRPr="00EF539F">
        <w:rPr>
          <w:rFonts w:ascii="Times New Roman" w:eastAsia="Times New Roman" w:hAnsi="Times New Roman" w:cs="Times New Roman"/>
          <w:sz w:val="24"/>
          <w:szCs w:val="24"/>
          <w:lang w:eastAsia="fr-FR"/>
        </w:rPr>
        <w:t>appelle</w:t>
      </w:r>
      <w:r w:rsidR="00EF539F" w:rsidRPr="00EF53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driss absike ,j'ai 2</w:t>
      </w:r>
      <w:r w:rsidR="006B5C3D">
        <w:rPr>
          <w:rFonts w:ascii="Times New Roman" w:eastAsia="Times New Roman" w:hAnsi="Times New Roman" w:cs="Times New Roman"/>
          <w:sz w:val="24"/>
          <w:szCs w:val="24"/>
          <w:lang w:eastAsia="fr-FR"/>
        </w:rPr>
        <w:t>5</w:t>
      </w:r>
      <w:r w:rsidR="00EF539F" w:rsidRPr="00EF53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s j'habite </w:t>
      </w:r>
      <w:r w:rsidR="006D3777" w:rsidRPr="00EF539F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r w:rsidR="00EF539F" w:rsidRPr="00EF53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abat, des origines d' agadir, j'ai eu mon baccalauréat scientifique en 2015, et je suis diplômé </w:t>
      </w:r>
      <w:r w:rsidR="00306138">
        <w:rPr>
          <w:rFonts w:ascii="Times New Roman" w:eastAsia="Times New Roman" w:hAnsi="Times New Roman" w:cs="Times New Roman"/>
          <w:sz w:val="24"/>
          <w:szCs w:val="24"/>
          <w:lang w:eastAsia="fr-FR"/>
        </w:rPr>
        <w:t>d’</w:t>
      </w:r>
      <w:r w:rsidR="00EF539F" w:rsidRPr="00EF539F">
        <w:rPr>
          <w:rFonts w:ascii="Times New Roman" w:eastAsia="Times New Roman" w:hAnsi="Times New Roman" w:cs="Times New Roman"/>
          <w:sz w:val="24"/>
          <w:szCs w:val="24"/>
          <w:lang w:eastAsia="fr-FR"/>
        </w:rPr>
        <w:t>Institut Spécialisé de Technologie Appliquée NTIC</w:t>
      </w:r>
      <w:r w:rsidR="00D20F1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RABAT, diplôme</w:t>
      </w:r>
      <w:r w:rsidR="00EF539F" w:rsidRPr="00EF53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9504B">
        <w:rPr>
          <w:rFonts w:ascii="Times New Roman" w:eastAsia="Times New Roman" w:hAnsi="Times New Roman" w:cs="Times New Roman"/>
          <w:sz w:val="24"/>
          <w:szCs w:val="24"/>
          <w:lang w:eastAsia="fr-FR"/>
        </w:rPr>
        <w:t>T</w:t>
      </w:r>
      <w:r w:rsidR="00EF539F" w:rsidRPr="00EF539F">
        <w:rPr>
          <w:rFonts w:ascii="Times New Roman" w:eastAsia="Times New Roman" w:hAnsi="Times New Roman" w:cs="Times New Roman"/>
          <w:sz w:val="24"/>
          <w:szCs w:val="24"/>
          <w:lang w:eastAsia="fr-FR"/>
        </w:rPr>
        <w:t>echnicien spécialisé en développement</w:t>
      </w:r>
      <w:r w:rsidR="00C950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F539F" w:rsidRPr="00EF53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formatique bac+2, après j'intègre a high tech école d'enseignement supérieur pour continuer mes </w:t>
      </w:r>
      <w:r w:rsidR="00D00481" w:rsidRPr="00EF539F">
        <w:rPr>
          <w:rFonts w:ascii="Times New Roman" w:eastAsia="Times New Roman" w:hAnsi="Times New Roman" w:cs="Times New Roman"/>
          <w:sz w:val="24"/>
          <w:szCs w:val="24"/>
          <w:lang w:eastAsia="fr-FR"/>
        </w:rPr>
        <w:t>études</w:t>
      </w:r>
      <w:r w:rsidR="00EF539F" w:rsidRPr="00EF53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tant que </w:t>
      </w:r>
      <w:r w:rsidR="00D20F15">
        <w:rPr>
          <w:rFonts w:ascii="Times New Roman" w:eastAsia="Times New Roman" w:hAnsi="Times New Roman" w:cs="Times New Roman"/>
          <w:sz w:val="24"/>
          <w:szCs w:val="24"/>
          <w:lang w:eastAsia="fr-FR"/>
        </w:rPr>
        <w:t>I</w:t>
      </w:r>
      <w:r w:rsidR="00EF539F" w:rsidRPr="00EF53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génieur informaticien et actuellement je suis en 5eme </w:t>
      </w:r>
      <w:r w:rsidR="00D00481" w:rsidRPr="00EF539F">
        <w:rPr>
          <w:rFonts w:ascii="Times New Roman" w:eastAsia="Times New Roman" w:hAnsi="Times New Roman" w:cs="Times New Roman"/>
          <w:sz w:val="24"/>
          <w:szCs w:val="24"/>
          <w:lang w:eastAsia="fr-FR"/>
        </w:rPr>
        <w:t>année</w:t>
      </w:r>
      <w:r w:rsidR="00EF539F" w:rsidRPr="00EF53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00481" w:rsidRPr="00EF539F">
        <w:rPr>
          <w:rFonts w:ascii="Times New Roman" w:eastAsia="Times New Roman" w:hAnsi="Times New Roman" w:cs="Times New Roman"/>
          <w:sz w:val="24"/>
          <w:szCs w:val="24"/>
          <w:lang w:eastAsia="fr-FR"/>
        </w:rPr>
        <w:t>ingénieur</w:t>
      </w:r>
      <w:r w:rsidR="00EF539F" w:rsidRPr="00EF53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formatique la spécialisation génie logiciel.</w:t>
      </w:r>
    </w:p>
    <w:p w14:paraId="00338F3B" w14:textId="77777777" w:rsidR="00D00481" w:rsidRPr="00EF539F" w:rsidRDefault="00D00481" w:rsidP="00EF5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4289105" w14:textId="1EB3FB52" w:rsidR="0000151E" w:rsidRDefault="00D00481" w:rsidP="00EF539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00481">
        <w:rPr>
          <w:rFonts w:asciiTheme="majorBidi" w:hAnsiTheme="majorBidi" w:cstheme="majorBidi"/>
          <w:sz w:val="24"/>
          <w:szCs w:val="24"/>
        </w:rPr>
        <w:t>Pour mes expériences professionnelles</w:t>
      </w:r>
      <w:r w:rsidR="00D54AA7">
        <w:rPr>
          <w:rFonts w:asciiTheme="majorBidi" w:hAnsiTheme="majorBidi" w:cstheme="majorBidi"/>
          <w:sz w:val="24"/>
          <w:szCs w:val="24"/>
        </w:rPr>
        <w:t>.</w:t>
      </w:r>
      <w:r w:rsidRPr="00D00481">
        <w:rPr>
          <w:rFonts w:asciiTheme="majorBidi" w:hAnsiTheme="majorBidi" w:cstheme="majorBidi"/>
          <w:sz w:val="24"/>
          <w:szCs w:val="24"/>
        </w:rPr>
        <w:br/>
        <w:t xml:space="preserve">j'ai passé quatre stage ,mais le stage le plus intéressante et le dernier stage le mois juillet 2020 , </w:t>
      </w:r>
      <w:r w:rsidRPr="00D00481">
        <w:rPr>
          <w:rFonts w:asciiTheme="majorBidi" w:hAnsiTheme="majorBidi" w:cstheme="majorBidi"/>
          <w:sz w:val="24"/>
          <w:szCs w:val="24"/>
        </w:rPr>
        <w:br/>
        <w:t>c'est un stage à distance au sein  de l’équipe de recherche SIP à l’Ecole Mohammadia d’Ingénieurs et Rabat IT Center</w:t>
      </w:r>
      <w:r w:rsidR="00555CE9">
        <w:rPr>
          <w:rFonts w:asciiTheme="majorBidi" w:hAnsiTheme="majorBidi" w:cstheme="majorBidi"/>
          <w:sz w:val="24"/>
          <w:szCs w:val="24"/>
        </w:rPr>
        <w:t>.</w:t>
      </w:r>
      <w:r w:rsidRPr="00D00481">
        <w:rPr>
          <w:rFonts w:asciiTheme="majorBidi" w:hAnsiTheme="majorBidi" w:cstheme="majorBidi"/>
          <w:sz w:val="24"/>
          <w:szCs w:val="24"/>
        </w:rPr>
        <w:br/>
        <w:t>Ma mission est la conception et la mise en place d’une application web de visualisation des « open data » à l’aide de Spring boot et Highcharts.</w:t>
      </w:r>
    </w:p>
    <w:p w14:paraId="23D8F00A" w14:textId="060807FF" w:rsidR="00AC36B5" w:rsidRDefault="00AC36B5" w:rsidP="00AC36B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C7A59B6" w14:textId="77777777" w:rsidR="00AC36B5" w:rsidRDefault="00AC36B5" w:rsidP="00EF539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E830CFC" w14:textId="34F6646D" w:rsidR="00194F19" w:rsidRDefault="00194F19" w:rsidP="00EF539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642BF2">
        <w:rPr>
          <w:rFonts w:asciiTheme="majorBidi" w:eastAsia="Times New Roman" w:hAnsiTheme="majorBidi" w:cstheme="majorBidi"/>
          <w:sz w:val="24"/>
          <w:szCs w:val="24"/>
          <w:highlight w:val="yellow"/>
          <w:lang w:eastAsia="fr-FR"/>
        </w:rPr>
        <w:t>-</w:t>
      </w:r>
      <w:r w:rsidR="00F01CDB">
        <w:rPr>
          <w:rFonts w:asciiTheme="majorBidi" w:eastAsia="Times New Roman" w:hAnsiTheme="majorBidi" w:cstheme="majorBidi"/>
          <w:sz w:val="24"/>
          <w:szCs w:val="24"/>
          <w:highlight w:val="yellow"/>
          <w:lang w:eastAsia="fr-FR"/>
        </w:rPr>
        <w:t>Q</w:t>
      </w:r>
      <w:r w:rsidRPr="00642BF2">
        <w:rPr>
          <w:rFonts w:asciiTheme="majorBidi" w:eastAsia="Times New Roman" w:hAnsiTheme="majorBidi" w:cstheme="majorBidi"/>
          <w:sz w:val="24"/>
          <w:szCs w:val="24"/>
          <w:highlight w:val="yellow"/>
          <w:lang w:eastAsia="fr-FR"/>
        </w:rPr>
        <w:t>ue ce que vous  intéresse dans ce stage ?</w:t>
      </w:r>
    </w:p>
    <w:p w14:paraId="6B77781F" w14:textId="77777777" w:rsidR="00FA4F54" w:rsidRDefault="00FA4F54" w:rsidP="00EF539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14:paraId="4382AF11" w14:textId="2BDB5C94" w:rsidR="00EF539F" w:rsidRPr="002478DC" w:rsidRDefault="00194F19" w:rsidP="002478DC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478D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 poste </w:t>
      </w:r>
      <w:r w:rsidR="00D20F15" w:rsidRPr="002478DC">
        <w:rPr>
          <w:rFonts w:asciiTheme="majorBidi" w:eastAsia="Times New Roman" w:hAnsiTheme="majorBidi" w:cstheme="majorBidi"/>
          <w:sz w:val="24"/>
          <w:szCs w:val="24"/>
          <w:lang w:eastAsia="fr-FR"/>
        </w:rPr>
        <w:t>Software Engineer FullStack</w:t>
      </w:r>
      <w:r w:rsidRPr="002478D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st un poste très cohérent avec ma spécialisation et aussi avec mes compétences et </w:t>
      </w:r>
      <w:r w:rsidR="006D3777" w:rsidRPr="002478D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mes </w:t>
      </w:r>
      <w:r w:rsidRPr="002478DC">
        <w:rPr>
          <w:rFonts w:asciiTheme="majorBidi" w:eastAsia="Times New Roman" w:hAnsiTheme="majorBidi" w:cstheme="majorBidi"/>
          <w:sz w:val="24"/>
          <w:szCs w:val="24"/>
          <w:lang w:eastAsia="fr-FR"/>
        </w:rPr>
        <w:t>expériences.</w:t>
      </w:r>
      <w:r w:rsidR="00EF539F" w:rsidRPr="002478DC"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textWrapping" w:clear="all"/>
      </w:r>
    </w:p>
    <w:p w14:paraId="5AF9DC38" w14:textId="614824E3" w:rsidR="001C377F" w:rsidRPr="00FA4F54" w:rsidRDefault="00642BF2" w:rsidP="00FA4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42BF2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-</w:t>
      </w:r>
      <w:r w:rsidR="00F01CDB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Q</w:t>
      </w:r>
      <w:r w:rsidRPr="00642BF2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ue savez-vous de notre entreprise ?</w:t>
      </w:r>
    </w:p>
    <w:p w14:paraId="22821FC8" w14:textId="41AF3282" w:rsidR="001C377F" w:rsidRDefault="008E4DF8" w:rsidP="00122BE4">
      <w:pPr>
        <w:spacing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bdr w:val="none" w:sz="0" w:space="0" w:color="auto" w:frame="1"/>
          <w:lang w:eastAsia="fr-FR"/>
        </w:rPr>
        <w:t>DXC Technologie</w:t>
      </w:r>
    </w:p>
    <w:p w14:paraId="2D35C907" w14:textId="75EB1455" w:rsidR="00D165A3" w:rsidRPr="003A5B42" w:rsidRDefault="00D165A3" w:rsidP="003A5B42">
      <w:pPr>
        <w:rPr>
          <w:rFonts w:asciiTheme="minorBidi" w:hAnsiTheme="minorBidi"/>
          <w:b/>
          <w:bCs/>
          <w:sz w:val="28"/>
          <w:szCs w:val="28"/>
        </w:rPr>
      </w:pPr>
      <w:r w:rsidRPr="003A5B42">
        <w:rPr>
          <w:rFonts w:asciiTheme="minorBidi" w:hAnsiTheme="minorBidi"/>
          <w:b/>
          <w:bCs/>
          <w:sz w:val="28"/>
          <w:szCs w:val="28"/>
        </w:rPr>
        <w:t>st une entreprise de technologie dont le siège se trouve dans la technopole de Rabat, Technopolis. Il s’agit d’une coentreprise du groupe </w:t>
      </w:r>
      <w:hyperlink r:id="rId6" w:tooltip="DXC Technology" w:history="1">
        <w:r w:rsidRPr="003A5B42">
          <w:rPr>
            <w:rStyle w:val="Lienhypertexte"/>
            <w:rFonts w:asciiTheme="minorBidi" w:hAnsiTheme="minorBidi"/>
            <w:b/>
            <w:bCs/>
            <w:color w:val="0645AD"/>
            <w:sz w:val="28"/>
            <w:szCs w:val="28"/>
          </w:rPr>
          <w:t xml:space="preserve">DXC </w:t>
        </w:r>
        <w:r w:rsidR="003A5B42" w:rsidRPr="003A5B42">
          <w:rPr>
            <w:rStyle w:val="Lienhypertexte"/>
            <w:rFonts w:asciiTheme="minorBidi" w:hAnsiTheme="minorBidi"/>
            <w:b/>
            <w:bCs/>
            <w:color w:val="0645AD"/>
            <w:sz w:val="28"/>
            <w:szCs w:val="28"/>
          </w:rPr>
          <w:t>Technologie</w:t>
        </w:r>
      </w:hyperlink>
      <w:r w:rsidRPr="003A5B42">
        <w:rPr>
          <w:rFonts w:asciiTheme="minorBidi" w:hAnsiTheme="minorBidi"/>
          <w:b/>
          <w:bCs/>
          <w:sz w:val="28"/>
          <w:szCs w:val="28"/>
        </w:rPr>
        <w:t> et de la </w:t>
      </w:r>
      <w:hyperlink r:id="rId7" w:tooltip="Caisse de dépôt et de gestion" w:history="1">
        <w:r w:rsidRPr="003A5B42">
          <w:rPr>
            <w:rStyle w:val="Lienhypertexte"/>
            <w:rFonts w:asciiTheme="minorBidi" w:hAnsiTheme="minorBidi"/>
            <w:b/>
            <w:bCs/>
            <w:color w:val="0645AD"/>
            <w:sz w:val="28"/>
            <w:szCs w:val="28"/>
          </w:rPr>
          <w:t>Caisse de dépôt et de gestion</w:t>
        </w:r>
      </w:hyperlink>
      <w:r w:rsidRPr="003A5B42">
        <w:rPr>
          <w:rFonts w:asciiTheme="minorBidi" w:hAnsiTheme="minorBidi"/>
          <w:b/>
          <w:bCs/>
          <w:sz w:val="28"/>
          <w:szCs w:val="28"/>
        </w:rPr>
        <w:t> du Maroc.</w:t>
      </w:r>
    </w:p>
    <w:p w14:paraId="036DCE64" w14:textId="6BA4D040" w:rsidR="00D165A3" w:rsidRPr="003A5B42" w:rsidRDefault="00D165A3" w:rsidP="003A5B42">
      <w:pPr>
        <w:rPr>
          <w:rFonts w:asciiTheme="minorBidi" w:hAnsiTheme="minorBidi"/>
          <w:b/>
          <w:bCs/>
          <w:sz w:val="28"/>
          <w:szCs w:val="28"/>
        </w:rPr>
      </w:pPr>
      <w:r w:rsidRPr="003A5B42">
        <w:rPr>
          <w:rFonts w:asciiTheme="minorBidi" w:hAnsiTheme="minorBidi"/>
          <w:b/>
          <w:bCs/>
          <w:sz w:val="28"/>
          <w:szCs w:val="28"/>
        </w:rPr>
        <w:t xml:space="preserve">Précédemment connue sous le nom EDS CDG IT Services Maroc, puis HP CDG IT Services Maroc, DXC </w:t>
      </w:r>
      <w:r w:rsidR="003A5B42" w:rsidRPr="003A5B42">
        <w:rPr>
          <w:rFonts w:asciiTheme="minorBidi" w:hAnsiTheme="minorBidi"/>
          <w:b/>
          <w:bCs/>
          <w:sz w:val="28"/>
          <w:szCs w:val="28"/>
        </w:rPr>
        <w:t>Technologie</w:t>
      </w:r>
      <w:r w:rsidRPr="003A5B42">
        <w:rPr>
          <w:rFonts w:asciiTheme="minorBidi" w:hAnsiTheme="minorBidi"/>
          <w:b/>
          <w:bCs/>
          <w:sz w:val="28"/>
          <w:szCs w:val="28"/>
        </w:rPr>
        <w:t xml:space="preserve"> au Maroc est née à la suite d'un partenariat entre </w:t>
      </w:r>
      <w:hyperlink r:id="rId8" w:tooltip="Electronic Data Systems" w:history="1">
        <w:r w:rsidRPr="003A5B42">
          <w:rPr>
            <w:rStyle w:val="Lienhypertexte"/>
            <w:rFonts w:asciiTheme="minorBidi" w:hAnsiTheme="minorBidi"/>
            <w:b/>
            <w:bCs/>
            <w:color w:val="0645AD"/>
            <w:sz w:val="28"/>
            <w:szCs w:val="28"/>
          </w:rPr>
          <w:t>EDS</w:t>
        </w:r>
      </w:hyperlink>
      <w:r w:rsidRPr="003A5B42">
        <w:rPr>
          <w:rFonts w:asciiTheme="minorBidi" w:hAnsiTheme="minorBidi"/>
          <w:b/>
          <w:bCs/>
          <w:sz w:val="28"/>
          <w:szCs w:val="28"/>
        </w:rPr>
        <w:t xml:space="preserve"> et la Caisse de Dépôt et de Gestion en 2007; la nouvelle dénomination a pris effet le 3 avril 2017 à la suite de la naissance de DXC </w:t>
      </w:r>
      <w:r w:rsidR="003A5B42" w:rsidRPr="003A5B42">
        <w:rPr>
          <w:rFonts w:asciiTheme="minorBidi" w:hAnsiTheme="minorBidi"/>
          <w:b/>
          <w:bCs/>
          <w:sz w:val="28"/>
          <w:szCs w:val="28"/>
        </w:rPr>
        <w:t>Technologie</w:t>
      </w:r>
      <w:r w:rsidRPr="003A5B42">
        <w:rPr>
          <w:rFonts w:asciiTheme="minorBidi" w:hAnsiTheme="minorBidi"/>
          <w:b/>
          <w:bCs/>
          <w:sz w:val="28"/>
          <w:szCs w:val="28"/>
        </w:rPr>
        <w:t xml:space="preserve"> à travers une fusion entre </w:t>
      </w:r>
      <w:hyperlink r:id="rId9" w:tooltip="Hewlett-Packard Enterprise" w:history="1">
        <w:r w:rsidRPr="003A5B42">
          <w:rPr>
            <w:rStyle w:val="Lienhypertexte"/>
            <w:rFonts w:asciiTheme="minorBidi" w:hAnsiTheme="minorBidi"/>
            <w:b/>
            <w:bCs/>
            <w:color w:val="0645AD"/>
            <w:sz w:val="28"/>
            <w:szCs w:val="28"/>
          </w:rPr>
          <w:t>Hewlett Packard Enterprise</w:t>
        </w:r>
      </w:hyperlink>
      <w:r w:rsidRPr="003A5B42">
        <w:rPr>
          <w:rFonts w:asciiTheme="minorBidi" w:hAnsiTheme="minorBidi"/>
          <w:b/>
          <w:bCs/>
          <w:sz w:val="28"/>
          <w:szCs w:val="28"/>
        </w:rPr>
        <w:t> (HPE) et </w:t>
      </w:r>
      <w:hyperlink r:id="rId10" w:tooltip="Computer Sciences Corporation" w:history="1">
        <w:r w:rsidRPr="003A5B42">
          <w:rPr>
            <w:rStyle w:val="Lienhypertexte"/>
            <w:rFonts w:asciiTheme="minorBidi" w:hAnsiTheme="minorBidi"/>
            <w:b/>
            <w:bCs/>
            <w:color w:val="0645AD"/>
            <w:sz w:val="28"/>
            <w:szCs w:val="28"/>
          </w:rPr>
          <w:t>Computer Sciences corporation</w:t>
        </w:r>
      </w:hyperlink>
      <w:r w:rsidRPr="003A5B42">
        <w:rPr>
          <w:rFonts w:asciiTheme="minorBidi" w:hAnsiTheme="minorBidi"/>
          <w:b/>
          <w:bCs/>
          <w:sz w:val="28"/>
          <w:szCs w:val="28"/>
        </w:rPr>
        <w:t> (CSC).</w:t>
      </w:r>
    </w:p>
    <w:p w14:paraId="1E0744E6" w14:textId="77777777" w:rsidR="001C377F" w:rsidRDefault="001C377F" w:rsidP="00122BE4">
      <w:pPr>
        <w:spacing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bdr w:val="none" w:sz="0" w:space="0" w:color="auto" w:frame="1"/>
          <w:lang w:eastAsia="fr-FR"/>
        </w:rPr>
      </w:pPr>
    </w:p>
    <w:p w14:paraId="0AE46DEF" w14:textId="3D64CE59" w:rsidR="00555CE9" w:rsidRDefault="00555CE9" w:rsidP="00122BE4">
      <w:pPr>
        <w:spacing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bdr w:val="none" w:sz="0" w:space="0" w:color="auto" w:frame="1"/>
          <w:lang w:eastAsia="fr-FR"/>
        </w:rPr>
      </w:pPr>
    </w:p>
    <w:p w14:paraId="5F4CF696" w14:textId="77777777" w:rsidR="00162109" w:rsidRPr="00162109" w:rsidRDefault="00162109" w:rsidP="00122BE4">
      <w:pPr>
        <w:spacing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fr-FR"/>
        </w:rPr>
      </w:pPr>
    </w:p>
    <w:p w14:paraId="38A2DF0E" w14:textId="56580C80" w:rsidR="00CD332C" w:rsidRDefault="0035502F" w:rsidP="00122BE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D332C">
        <w:rPr>
          <w:rFonts w:asciiTheme="majorBidi" w:hAnsiTheme="majorBidi" w:cstheme="majorBidi"/>
          <w:sz w:val="24"/>
          <w:szCs w:val="24"/>
          <w:highlight w:val="yellow"/>
        </w:rPr>
        <w:lastRenderedPageBreak/>
        <w:t>-</w:t>
      </w:r>
      <w:r w:rsidR="008A6E68">
        <w:rPr>
          <w:rFonts w:asciiTheme="majorBidi" w:hAnsiTheme="majorBidi" w:cstheme="majorBidi"/>
          <w:sz w:val="24"/>
          <w:szCs w:val="24"/>
          <w:highlight w:val="yellow"/>
        </w:rPr>
        <w:t>P</w:t>
      </w:r>
      <w:r w:rsidRPr="00CD332C">
        <w:rPr>
          <w:rFonts w:asciiTheme="majorBidi" w:hAnsiTheme="majorBidi" w:cstheme="majorBidi"/>
          <w:sz w:val="24"/>
          <w:szCs w:val="24"/>
          <w:highlight w:val="yellow"/>
        </w:rPr>
        <w:t>ourquoi vous et pas un autre ?</w:t>
      </w:r>
    </w:p>
    <w:p w14:paraId="68A7CCCE" w14:textId="09F2A9DD" w:rsidR="0035502F" w:rsidRPr="00162109" w:rsidRDefault="0000151E" w:rsidP="00162109">
      <w:pPr>
        <w:pStyle w:val="Paragraphedeliste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62109">
        <w:rPr>
          <w:rFonts w:asciiTheme="majorBidi" w:hAnsiTheme="majorBidi" w:cstheme="majorBidi"/>
          <w:sz w:val="24"/>
          <w:szCs w:val="24"/>
        </w:rPr>
        <w:t>C</w:t>
      </w:r>
      <w:r w:rsidR="0035502F" w:rsidRPr="00162109">
        <w:rPr>
          <w:rFonts w:asciiTheme="majorBidi" w:hAnsiTheme="majorBidi" w:cstheme="majorBidi"/>
          <w:sz w:val="24"/>
          <w:szCs w:val="24"/>
        </w:rPr>
        <w:t>'est la motivation, car il existe des ingénieur avec les mêmes compétences mais pas la même motivation, ma raiponces c'est la motivation car c'est mon métier que j'aime beaucoup .</w:t>
      </w:r>
    </w:p>
    <w:p w14:paraId="023362A6" w14:textId="66671B66" w:rsidR="00194F19" w:rsidRDefault="008A6E68" w:rsidP="00122BE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-</w:t>
      </w:r>
      <w:r w:rsidR="00122BE4" w:rsidRPr="00122BE4">
        <w:rPr>
          <w:rFonts w:asciiTheme="majorBidi" w:hAnsiTheme="majorBidi" w:cstheme="majorBidi"/>
          <w:sz w:val="24"/>
          <w:szCs w:val="24"/>
          <w:highlight w:val="yellow"/>
        </w:rPr>
        <w:t>Mes pointes forts:</w:t>
      </w:r>
    </w:p>
    <w:p w14:paraId="2453AFE6" w14:textId="79EC7053" w:rsidR="00122BE4" w:rsidRPr="00122BE4" w:rsidRDefault="00122BE4" w:rsidP="00122BE4">
      <w:pPr>
        <w:pStyle w:val="Paragraphedeliste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22BE4">
        <w:rPr>
          <w:rFonts w:asciiTheme="majorBidi" w:hAnsiTheme="majorBidi" w:cstheme="majorBidi"/>
          <w:sz w:val="24"/>
          <w:szCs w:val="24"/>
        </w:rPr>
        <w:t>La créativi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98FC78C" w14:textId="42EE8317" w:rsidR="00122BE4" w:rsidRPr="00122BE4" w:rsidRDefault="00122BE4" w:rsidP="00122BE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22BE4">
        <w:rPr>
          <w:rFonts w:asciiTheme="majorBidi" w:hAnsiTheme="majorBidi" w:cstheme="majorBidi"/>
          <w:sz w:val="24"/>
          <w:szCs w:val="24"/>
        </w:rPr>
        <w:t>La curiosité</w:t>
      </w:r>
    </w:p>
    <w:p w14:paraId="5BE71A27" w14:textId="3EB66AA5" w:rsidR="00122BE4" w:rsidRPr="00122BE4" w:rsidRDefault="00122BE4" w:rsidP="00122BE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22BE4">
        <w:rPr>
          <w:rFonts w:asciiTheme="majorBidi" w:hAnsiTheme="majorBidi" w:cstheme="majorBidi"/>
          <w:sz w:val="24"/>
          <w:szCs w:val="24"/>
        </w:rPr>
        <w:t>La communication et le travaille avec l'équipe</w:t>
      </w:r>
    </w:p>
    <w:p w14:paraId="68B51534" w14:textId="1D5350C5" w:rsidR="00122BE4" w:rsidRDefault="00122BE4" w:rsidP="00122BE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22BE4">
        <w:rPr>
          <w:rFonts w:asciiTheme="majorBidi" w:hAnsiTheme="majorBidi" w:cstheme="majorBidi"/>
          <w:sz w:val="24"/>
          <w:szCs w:val="24"/>
        </w:rPr>
        <w:t>La rigueur et la prise des risques</w:t>
      </w:r>
    </w:p>
    <w:p w14:paraId="204E4E70" w14:textId="053BF653" w:rsidR="0045567E" w:rsidRDefault="0045567E" w:rsidP="00122BE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5567E">
        <w:rPr>
          <w:rFonts w:asciiTheme="majorBidi" w:hAnsiTheme="majorBidi" w:cstheme="majorBidi"/>
          <w:sz w:val="24"/>
          <w:szCs w:val="24"/>
        </w:rPr>
        <w:t>Une personne de confiance</w:t>
      </w:r>
    </w:p>
    <w:p w14:paraId="68657B55" w14:textId="7C173AB5" w:rsidR="0045567E" w:rsidRDefault="0045567E" w:rsidP="00122BE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5567E">
        <w:rPr>
          <w:rFonts w:asciiTheme="majorBidi" w:hAnsiTheme="majorBidi" w:cstheme="majorBidi"/>
          <w:sz w:val="24"/>
          <w:szCs w:val="24"/>
        </w:rPr>
        <w:t>J'aime apprendre de nouvelles techniques</w:t>
      </w:r>
    </w:p>
    <w:p w14:paraId="1DA261A4" w14:textId="5A088211" w:rsidR="00122BE4" w:rsidRDefault="00743F3A" w:rsidP="00122BE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-</w:t>
      </w:r>
      <w:r w:rsidR="00122BE4" w:rsidRPr="00122BE4">
        <w:rPr>
          <w:rFonts w:asciiTheme="majorBidi" w:hAnsiTheme="majorBidi" w:cstheme="majorBidi"/>
          <w:sz w:val="24"/>
          <w:szCs w:val="24"/>
          <w:highlight w:val="yellow"/>
        </w:rPr>
        <w:t>Mes points faibles :</w:t>
      </w:r>
    </w:p>
    <w:p w14:paraId="6A3BF1B5" w14:textId="7235D0F5" w:rsidR="00D54AA7" w:rsidRPr="00743F3A" w:rsidRDefault="00BE12F8" w:rsidP="00743F3A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E12F8">
        <w:rPr>
          <w:rFonts w:asciiTheme="majorBidi" w:hAnsiTheme="majorBidi" w:cstheme="majorBidi"/>
          <w:sz w:val="24"/>
          <w:szCs w:val="24"/>
        </w:rPr>
        <w:t>Sensible</w:t>
      </w:r>
      <w:r w:rsidR="00B03C19">
        <w:rPr>
          <w:rFonts w:asciiTheme="majorBidi" w:hAnsiTheme="majorBidi" w:cstheme="majorBidi"/>
          <w:sz w:val="24"/>
          <w:szCs w:val="24"/>
        </w:rPr>
        <w:t xml:space="preserve"> </w:t>
      </w:r>
      <w:r w:rsidRPr="00BE12F8">
        <w:rPr>
          <w:rFonts w:asciiTheme="majorBidi" w:hAnsiTheme="majorBidi" w:cstheme="majorBidi"/>
          <w:sz w:val="24"/>
          <w:szCs w:val="24"/>
        </w:rPr>
        <w:t>-</w:t>
      </w:r>
      <w:r w:rsidR="00B03C19">
        <w:rPr>
          <w:rFonts w:asciiTheme="majorBidi" w:hAnsiTheme="majorBidi" w:cstheme="majorBidi"/>
          <w:sz w:val="24"/>
          <w:szCs w:val="24"/>
        </w:rPr>
        <w:t xml:space="preserve"> </w:t>
      </w:r>
      <w:r w:rsidRPr="00BE12F8">
        <w:rPr>
          <w:rFonts w:asciiTheme="majorBidi" w:hAnsiTheme="majorBidi" w:cstheme="majorBidi"/>
          <w:sz w:val="24"/>
          <w:szCs w:val="24"/>
        </w:rPr>
        <w:t>Le stresse</w:t>
      </w:r>
      <w:r w:rsidR="00B03C19">
        <w:rPr>
          <w:rFonts w:asciiTheme="majorBidi" w:hAnsiTheme="majorBidi" w:cstheme="majorBidi"/>
          <w:sz w:val="24"/>
          <w:szCs w:val="24"/>
        </w:rPr>
        <w:t xml:space="preserve"> – </w:t>
      </w:r>
      <w:r w:rsidRPr="00BE12F8">
        <w:rPr>
          <w:rFonts w:asciiTheme="majorBidi" w:hAnsiTheme="majorBidi" w:cstheme="majorBidi"/>
          <w:sz w:val="24"/>
          <w:szCs w:val="24"/>
        </w:rPr>
        <w:t>Impatient</w:t>
      </w:r>
      <w:r w:rsidR="00B03C19">
        <w:rPr>
          <w:rFonts w:asciiTheme="majorBidi" w:hAnsiTheme="majorBidi" w:cstheme="majorBidi"/>
          <w:sz w:val="24"/>
          <w:szCs w:val="24"/>
        </w:rPr>
        <w:t xml:space="preserve"> </w:t>
      </w:r>
      <w:r w:rsidRPr="00BE12F8">
        <w:rPr>
          <w:rFonts w:asciiTheme="majorBidi" w:hAnsiTheme="majorBidi" w:cstheme="majorBidi"/>
          <w:sz w:val="24"/>
          <w:szCs w:val="24"/>
        </w:rPr>
        <w:t>-</w:t>
      </w:r>
      <w:r w:rsidRPr="00BE12F8">
        <w:t xml:space="preserve"> </w:t>
      </w:r>
      <w:r w:rsidR="00B03C19">
        <w:t xml:space="preserve"> </w:t>
      </w:r>
      <w:r w:rsidRPr="00BE12F8">
        <w:rPr>
          <w:rFonts w:asciiTheme="majorBidi" w:hAnsiTheme="majorBidi" w:cstheme="majorBidi"/>
          <w:sz w:val="24"/>
          <w:szCs w:val="24"/>
        </w:rPr>
        <w:t>timidité</w:t>
      </w:r>
      <w:r w:rsidR="00122BE4" w:rsidRPr="00BE12F8">
        <w:rPr>
          <w:rFonts w:asciiTheme="majorBidi" w:hAnsiTheme="majorBidi" w:cstheme="majorBidi"/>
          <w:sz w:val="24"/>
          <w:szCs w:val="24"/>
        </w:rPr>
        <w:tab/>
      </w:r>
    </w:p>
    <w:p w14:paraId="2C0F8106" w14:textId="5FD009C3" w:rsidR="00D20F15" w:rsidRDefault="00D54AA7" w:rsidP="00653C2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-</w:t>
      </w:r>
      <w:r w:rsidR="00D20F15" w:rsidRPr="00D20F15">
        <w:rPr>
          <w:rFonts w:asciiTheme="majorBidi" w:hAnsiTheme="majorBidi" w:cstheme="majorBidi"/>
          <w:sz w:val="24"/>
          <w:szCs w:val="24"/>
          <w:highlight w:val="yellow"/>
        </w:rPr>
        <w:t>Mon But Actuellement:</w:t>
      </w:r>
    </w:p>
    <w:p w14:paraId="05347C93" w14:textId="3834B47E" w:rsidR="00653C2F" w:rsidRPr="00162109" w:rsidRDefault="00D54AA7" w:rsidP="00162109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62109">
        <w:rPr>
          <w:rFonts w:asciiTheme="majorBidi" w:hAnsiTheme="majorBidi" w:cstheme="majorBidi"/>
          <w:sz w:val="24"/>
          <w:szCs w:val="24"/>
        </w:rPr>
        <w:t>A</w:t>
      </w:r>
      <w:r w:rsidR="00653C2F" w:rsidRPr="00162109">
        <w:rPr>
          <w:rFonts w:asciiTheme="majorBidi" w:hAnsiTheme="majorBidi" w:cstheme="majorBidi"/>
          <w:sz w:val="24"/>
          <w:szCs w:val="24"/>
        </w:rPr>
        <w:t>méliorer et augmenter mon niveau professionnel.</w:t>
      </w:r>
    </w:p>
    <w:p w14:paraId="499BB51F" w14:textId="7A76F67F" w:rsidR="00653C2F" w:rsidRPr="00162109" w:rsidRDefault="00D54AA7" w:rsidP="00162109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62109">
        <w:rPr>
          <w:rFonts w:asciiTheme="majorBidi" w:hAnsiTheme="majorBidi" w:cstheme="majorBidi"/>
          <w:sz w:val="24"/>
          <w:szCs w:val="24"/>
        </w:rPr>
        <w:t>A</w:t>
      </w:r>
      <w:r w:rsidR="003E2FE1" w:rsidRPr="00162109">
        <w:rPr>
          <w:rFonts w:asciiTheme="majorBidi" w:hAnsiTheme="majorBidi" w:cstheme="majorBidi"/>
          <w:sz w:val="24"/>
          <w:szCs w:val="24"/>
        </w:rPr>
        <w:t>ugmenter</w:t>
      </w:r>
      <w:r w:rsidR="00653C2F" w:rsidRPr="00162109">
        <w:rPr>
          <w:rFonts w:asciiTheme="majorBidi" w:hAnsiTheme="majorBidi" w:cstheme="majorBidi"/>
          <w:sz w:val="24"/>
          <w:szCs w:val="24"/>
        </w:rPr>
        <w:t xml:space="preserve"> mon niveau cote codage et aussi cote conception.</w:t>
      </w:r>
    </w:p>
    <w:p w14:paraId="6687196B" w14:textId="46158362" w:rsidR="00653C2F" w:rsidRPr="00162109" w:rsidRDefault="00D54AA7" w:rsidP="00162109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62109">
        <w:rPr>
          <w:rFonts w:asciiTheme="majorBidi" w:hAnsiTheme="majorBidi" w:cstheme="majorBidi"/>
          <w:sz w:val="24"/>
          <w:szCs w:val="24"/>
        </w:rPr>
        <w:t>T</w:t>
      </w:r>
      <w:r w:rsidR="00653C2F" w:rsidRPr="00162109">
        <w:rPr>
          <w:rFonts w:asciiTheme="majorBidi" w:hAnsiTheme="majorBidi" w:cstheme="majorBidi"/>
          <w:sz w:val="24"/>
          <w:szCs w:val="24"/>
        </w:rPr>
        <w:t>rouver mon projet de fin d'</w:t>
      </w:r>
      <w:r w:rsidR="003E2FE1" w:rsidRPr="00162109">
        <w:rPr>
          <w:rFonts w:asciiTheme="majorBidi" w:hAnsiTheme="majorBidi" w:cstheme="majorBidi"/>
          <w:sz w:val="24"/>
          <w:szCs w:val="24"/>
        </w:rPr>
        <w:t>études</w:t>
      </w:r>
      <w:r w:rsidR="00653C2F" w:rsidRPr="00162109">
        <w:rPr>
          <w:rFonts w:asciiTheme="majorBidi" w:hAnsiTheme="majorBidi" w:cstheme="majorBidi"/>
          <w:sz w:val="24"/>
          <w:szCs w:val="24"/>
        </w:rPr>
        <w:t xml:space="preserve"> qui m'offres la chances d'</w:t>
      </w:r>
      <w:r w:rsidR="003E2FE1" w:rsidRPr="00162109">
        <w:rPr>
          <w:rFonts w:asciiTheme="majorBidi" w:hAnsiTheme="majorBidi" w:cstheme="majorBidi"/>
          <w:sz w:val="24"/>
          <w:szCs w:val="24"/>
        </w:rPr>
        <w:t>intégrer</w:t>
      </w:r>
      <w:r w:rsidR="00653C2F" w:rsidRPr="00162109">
        <w:rPr>
          <w:rFonts w:asciiTheme="majorBidi" w:hAnsiTheme="majorBidi" w:cstheme="majorBidi"/>
          <w:sz w:val="24"/>
          <w:szCs w:val="24"/>
        </w:rPr>
        <w:t xml:space="preserve"> avec les grands entreprises pour un poste avec un bonne salaire.</w:t>
      </w:r>
    </w:p>
    <w:p w14:paraId="425E22D7" w14:textId="68178105" w:rsidR="00EF3BA7" w:rsidRDefault="00EF3BA7" w:rsidP="00653C2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F3BA7">
        <w:rPr>
          <w:rFonts w:asciiTheme="majorBidi" w:hAnsiTheme="majorBidi" w:cstheme="majorBidi"/>
          <w:sz w:val="24"/>
          <w:szCs w:val="24"/>
          <w:highlight w:val="yellow"/>
        </w:rPr>
        <w:t>-Apres 3 ou 5 ans :</w:t>
      </w:r>
    </w:p>
    <w:p w14:paraId="68BD7CA6" w14:textId="6AD4FF45" w:rsidR="00EF3BA7" w:rsidRPr="00162109" w:rsidRDefault="00EF3BA7" w:rsidP="00162109">
      <w:pPr>
        <w:pStyle w:val="Paragraphedeliste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62109">
        <w:rPr>
          <w:rFonts w:asciiTheme="majorBidi" w:hAnsiTheme="majorBidi" w:cstheme="majorBidi"/>
          <w:sz w:val="24"/>
          <w:szCs w:val="24"/>
        </w:rPr>
        <w:t>J’aimerais être un Expert Full Stack car c’est mon but, ou un chef de projet dans une grande entreprise</w:t>
      </w:r>
      <w:r w:rsidR="00162109" w:rsidRPr="00162109">
        <w:rPr>
          <w:rFonts w:asciiTheme="majorBidi" w:hAnsiTheme="majorBidi" w:cstheme="majorBidi"/>
          <w:sz w:val="24"/>
          <w:szCs w:val="24"/>
        </w:rPr>
        <w:t>.</w:t>
      </w:r>
    </w:p>
    <w:p w14:paraId="73AE72F7" w14:textId="677119C9" w:rsidR="00743F3A" w:rsidRDefault="00EF3BA7" w:rsidP="00162109">
      <w:pPr>
        <w:pStyle w:val="Paragraphedeliste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62109">
        <w:rPr>
          <w:rFonts w:asciiTheme="majorBidi" w:hAnsiTheme="majorBidi" w:cstheme="majorBidi"/>
          <w:sz w:val="24"/>
          <w:szCs w:val="24"/>
        </w:rPr>
        <w:t xml:space="preserve">Aussi l’intégration </w:t>
      </w:r>
      <w:r w:rsidR="0045567E" w:rsidRPr="00162109">
        <w:rPr>
          <w:rFonts w:asciiTheme="majorBidi" w:hAnsiTheme="majorBidi" w:cstheme="majorBidi"/>
          <w:sz w:val="24"/>
          <w:szCs w:val="24"/>
        </w:rPr>
        <w:t>dans des projets des grandes entreprises en Europ.</w:t>
      </w:r>
    </w:p>
    <w:p w14:paraId="78F72C20" w14:textId="77777777" w:rsidR="00162109" w:rsidRPr="00162109" w:rsidRDefault="00162109" w:rsidP="00162109">
      <w:pPr>
        <w:pStyle w:val="Paragraphedeliste"/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661A49D" w14:textId="159E4449" w:rsidR="0045567E" w:rsidRPr="0045567E" w:rsidRDefault="0045567E" w:rsidP="00653C2F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5567E">
        <w:rPr>
          <w:rFonts w:asciiTheme="majorBidi" w:hAnsiTheme="majorBidi" w:cstheme="majorBidi"/>
          <w:b/>
          <w:bCs/>
          <w:sz w:val="24"/>
          <w:szCs w:val="24"/>
        </w:rPr>
        <w:t>Mes intérêts dans le Full Stack:</w:t>
      </w:r>
    </w:p>
    <w:p w14:paraId="38B0006C" w14:textId="636AE1B4" w:rsidR="0045567E" w:rsidRPr="00162109" w:rsidRDefault="0045567E" w:rsidP="00162109">
      <w:pPr>
        <w:pStyle w:val="Paragraphedeliste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162109">
        <w:rPr>
          <w:rFonts w:asciiTheme="majorBidi" w:hAnsiTheme="majorBidi" w:cstheme="majorBidi"/>
          <w:sz w:val="24"/>
          <w:szCs w:val="24"/>
          <w:lang w:val="en-US"/>
        </w:rPr>
        <w:t xml:space="preserve">Front end : </w:t>
      </w:r>
      <w:r w:rsidRPr="00162109">
        <w:rPr>
          <w:rFonts w:asciiTheme="majorBidi" w:hAnsiTheme="majorBidi" w:cstheme="majorBidi"/>
          <w:color w:val="FF0000"/>
          <w:sz w:val="24"/>
          <w:szCs w:val="24"/>
          <w:lang w:val="en-US"/>
        </w:rPr>
        <w:t>Angular et React Angular JS, Node Js</w:t>
      </w:r>
    </w:p>
    <w:p w14:paraId="412DA4DB" w14:textId="113EF4FA" w:rsidR="0045567E" w:rsidRPr="00162109" w:rsidRDefault="0045567E" w:rsidP="00162109">
      <w:pPr>
        <w:pStyle w:val="Paragraphedeliste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162109">
        <w:rPr>
          <w:rFonts w:asciiTheme="majorBidi" w:hAnsiTheme="majorBidi" w:cstheme="majorBidi"/>
          <w:sz w:val="24"/>
          <w:szCs w:val="24"/>
          <w:lang w:val="en-US"/>
        </w:rPr>
        <w:t xml:space="preserve">Back end </w:t>
      </w:r>
      <w:r w:rsidRPr="00162109">
        <w:rPr>
          <w:rFonts w:asciiTheme="majorBidi" w:hAnsiTheme="majorBidi" w:cstheme="majorBidi"/>
          <w:color w:val="FF0000"/>
          <w:sz w:val="24"/>
          <w:szCs w:val="24"/>
          <w:lang w:val="en-US"/>
        </w:rPr>
        <w:t>: Java , PHP , .NET , Node Express</w:t>
      </w:r>
    </w:p>
    <w:p w14:paraId="3748E42D" w14:textId="0477E123" w:rsidR="0045567E" w:rsidRPr="00162109" w:rsidRDefault="0045567E" w:rsidP="00162109">
      <w:pPr>
        <w:pStyle w:val="Paragraphedeliste"/>
        <w:numPr>
          <w:ilvl w:val="0"/>
          <w:numId w:val="6"/>
        </w:numPr>
        <w:spacing w:line="240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162109">
        <w:rPr>
          <w:rFonts w:asciiTheme="majorBidi" w:hAnsiTheme="majorBidi" w:cstheme="majorBidi"/>
          <w:sz w:val="24"/>
          <w:szCs w:val="24"/>
        </w:rPr>
        <w:t xml:space="preserve">DB : </w:t>
      </w:r>
      <w:r w:rsidRPr="00162109">
        <w:rPr>
          <w:rFonts w:asciiTheme="majorBidi" w:hAnsiTheme="majorBidi" w:cstheme="majorBidi"/>
          <w:color w:val="FF0000"/>
          <w:sz w:val="24"/>
          <w:szCs w:val="24"/>
        </w:rPr>
        <w:t xml:space="preserve">MongoDB , Cassandra , MySQL , </w:t>
      </w:r>
      <w:proofErr w:type="spellStart"/>
      <w:r w:rsidRPr="00162109">
        <w:rPr>
          <w:rFonts w:asciiTheme="majorBidi" w:hAnsiTheme="majorBidi" w:cstheme="majorBidi"/>
          <w:color w:val="FF0000"/>
          <w:sz w:val="24"/>
          <w:szCs w:val="24"/>
        </w:rPr>
        <w:t>Fire</w:t>
      </w:r>
      <w:proofErr w:type="spellEnd"/>
      <w:r w:rsidRPr="00162109">
        <w:rPr>
          <w:rFonts w:asciiTheme="majorBidi" w:hAnsiTheme="majorBidi" w:cstheme="majorBidi"/>
          <w:color w:val="FF0000"/>
          <w:sz w:val="24"/>
          <w:szCs w:val="24"/>
        </w:rPr>
        <w:t xml:space="preserve"> base.</w:t>
      </w:r>
    </w:p>
    <w:p w14:paraId="38233F81" w14:textId="57BBB29A" w:rsidR="0045567E" w:rsidRPr="00162109" w:rsidRDefault="0045567E" w:rsidP="00162109">
      <w:pPr>
        <w:pStyle w:val="Paragraphedeliste"/>
        <w:numPr>
          <w:ilvl w:val="0"/>
          <w:numId w:val="6"/>
        </w:numPr>
        <w:spacing w:line="240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162109">
        <w:rPr>
          <w:rFonts w:asciiTheme="majorBidi" w:hAnsiTheme="majorBidi" w:cstheme="majorBidi"/>
          <w:sz w:val="24"/>
          <w:szCs w:val="24"/>
        </w:rPr>
        <w:t xml:space="preserve">Version de Control :  </w:t>
      </w:r>
      <w:r w:rsidRPr="00162109">
        <w:rPr>
          <w:rFonts w:asciiTheme="majorBidi" w:hAnsiTheme="majorBidi" w:cstheme="majorBidi"/>
          <w:color w:val="FF0000"/>
          <w:sz w:val="24"/>
          <w:szCs w:val="24"/>
        </w:rPr>
        <w:t>GIT , Grunt…</w:t>
      </w:r>
    </w:p>
    <w:p w14:paraId="56BFAB7D" w14:textId="0604AC59" w:rsidR="0045567E" w:rsidRPr="00162109" w:rsidRDefault="0045567E" w:rsidP="00162109">
      <w:pPr>
        <w:pStyle w:val="Paragraphedeliste"/>
        <w:numPr>
          <w:ilvl w:val="0"/>
          <w:numId w:val="6"/>
        </w:numPr>
        <w:spacing w:line="240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162109">
        <w:rPr>
          <w:rFonts w:asciiTheme="majorBidi" w:hAnsiTheme="majorBidi" w:cstheme="majorBidi"/>
          <w:sz w:val="24"/>
          <w:szCs w:val="24"/>
        </w:rPr>
        <w:t xml:space="preserve">Gestion de Projet : </w:t>
      </w:r>
      <w:r w:rsidRPr="00162109">
        <w:rPr>
          <w:rFonts w:asciiTheme="majorBidi" w:hAnsiTheme="majorBidi" w:cstheme="majorBidi"/>
          <w:color w:val="FF0000"/>
          <w:sz w:val="24"/>
          <w:szCs w:val="24"/>
        </w:rPr>
        <w:t>Jira , Trello..</w:t>
      </w:r>
    </w:p>
    <w:p w14:paraId="2811CF3B" w14:textId="6A683729" w:rsidR="00F16B31" w:rsidRPr="00162109" w:rsidRDefault="0045567E" w:rsidP="00162109">
      <w:pPr>
        <w:pStyle w:val="Paragraphedeliste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162109">
        <w:rPr>
          <w:rFonts w:asciiTheme="majorBidi" w:hAnsiTheme="majorBidi" w:cstheme="majorBidi"/>
          <w:sz w:val="24"/>
          <w:szCs w:val="24"/>
          <w:lang w:val="en-US"/>
        </w:rPr>
        <w:t xml:space="preserve">Mobile : </w:t>
      </w:r>
      <w:r w:rsidRPr="00162109">
        <w:rPr>
          <w:rFonts w:asciiTheme="majorBidi" w:hAnsiTheme="majorBidi" w:cstheme="majorBidi"/>
          <w:color w:val="FF0000"/>
          <w:sz w:val="24"/>
          <w:szCs w:val="24"/>
          <w:lang w:val="en-US"/>
        </w:rPr>
        <w:t>Flutter , Ionic, React Native</w:t>
      </w:r>
    </w:p>
    <w:p w14:paraId="5CDA27D8" w14:textId="77777777" w:rsidR="00653C2F" w:rsidRPr="0045567E" w:rsidRDefault="00653C2F" w:rsidP="00653C2F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sectPr w:rsidR="00653C2F" w:rsidRPr="0045567E" w:rsidSect="00A04C4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D7E16"/>
    <w:multiLevelType w:val="hybridMultilevel"/>
    <w:tmpl w:val="E31E7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891"/>
    <w:multiLevelType w:val="hybridMultilevel"/>
    <w:tmpl w:val="B836A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85585"/>
    <w:multiLevelType w:val="hybridMultilevel"/>
    <w:tmpl w:val="37763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71056"/>
    <w:multiLevelType w:val="hybridMultilevel"/>
    <w:tmpl w:val="A7D65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97B0D"/>
    <w:multiLevelType w:val="hybridMultilevel"/>
    <w:tmpl w:val="FC222E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9D10C5"/>
    <w:multiLevelType w:val="hybridMultilevel"/>
    <w:tmpl w:val="10A29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227DC"/>
    <w:rsid w:val="0000151E"/>
    <w:rsid w:val="000661B6"/>
    <w:rsid w:val="000A09E2"/>
    <w:rsid w:val="00122BE4"/>
    <w:rsid w:val="00162109"/>
    <w:rsid w:val="00194F19"/>
    <w:rsid w:val="00196628"/>
    <w:rsid w:val="001C377F"/>
    <w:rsid w:val="001E654E"/>
    <w:rsid w:val="00237C01"/>
    <w:rsid w:val="002478DC"/>
    <w:rsid w:val="002571D3"/>
    <w:rsid w:val="002D3A1E"/>
    <w:rsid w:val="002F34A1"/>
    <w:rsid w:val="00303E2A"/>
    <w:rsid w:val="00306138"/>
    <w:rsid w:val="00316FD5"/>
    <w:rsid w:val="0035502F"/>
    <w:rsid w:val="003A0669"/>
    <w:rsid w:val="003A5B42"/>
    <w:rsid w:val="003B5077"/>
    <w:rsid w:val="003E2FE1"/>
    <w:rsid w:val="003E77CE"/>
    <w:rsid w:val="00450F00"/>
    <w:rsid w:val="0045567E"/>
    <w:rsid w:val="00455960"/>
    <w:rsid w:val="004575EA"/>
    <w:rsid w:val="004665C7"/>
    <w:rsid w:val="004C5AE1"/>
    <w:rsid w:val="004D37E6"/>
    <w:rsid w:val="005227DC"/>
    <w:rsid w:val="00555CE9"/>
    <w:rsid w:val="0058729F"/>
    <w:rsid w:val="00594FFD"/>
    <w:rsid w:val="00635D50"/>
    <w:rsid w:val="00642BF2"/>
    <w:rsid w:val="00642F64"/>
    <w:rsid w:val="00653C2F"/>
    <w:rsid w:val="006744B5"/>
    <w:rsid w:val="00691F96"/>
    <w:rsid w:val="006B5C3D"/>
    <w:rsid w:val="006D3777"/>
    <w:rsid w:val="00717C78"/>
    <w:rsid w:val="00743F3A"/>
    <w:rsid w:val="00747954"/>
    <w:rsid w:val="00752BAC"/>
    <w:rsid w:val="007E0A70"/>
    <w:rsid w:val="0087116B"/>
    <w:rsid w:val="008A6E68"/>
    <w:rsid w:val="008E4DF8"/>
    <w:rsid w:val="008F243E"/>
    <w:rsid w:val="00932DE3"/>
    <w:rsid w:val="009363AD"/>
    <w:rsid w:val="00971965"/>
    <w:rsid w:val="00975E28"/>
    <w:rsid w:val="009C0380"/>
    <w:rsid w:val="009F5433"/>
    <w:rsid w:val="00A04C40"/>
    <w:rsid w:val="00A61E11"/>
    <w:rsid w:val="00A80DD8"/>
    <w:rsid w:val="00A950FE"/>
    <w:rsid w:val="00AC36B5"/>
    <w:rsid w:val="00B03C19"/>
    <w:rsid w:val="00B24B14"/>
    <w:rsid w:val="00B832D5"/>
    <w:rsid w:val="00BA1E6E"/>
    <w:rsid w:val="00BC0163"/>
    <w:rsid w:val="00BC75BC"/>
    <w:rsid w:val="00BE12F8"/>
    <w:rsid w:val="00BE4029"/>
    <w:rsid w:val="00C061AD"/>
    <w:rsid w:val="00C17FC8"/>
    <w:rsid w:val="00C35D6E"/>
    <w:rsid w:val="00C47684"/>
    <w:rsid w:val="00C90B13"/>
    <w:rsid w:val="00C9504B"/>
    <w:rsid w:val="00CD332C"/>
    <w:rsid w:val="00D00481"/>
    <w:rsid w:val="00D165A3"/>
    <w:rsid w:val="00D20F15"/>
    <w:rsid w:val="00D54AA7"/>
    <w:rsid w:val="00D716F7"/>
    <w:rsid w:val="00D90C72"/>
    <w:rsid w:val="00DA16C4"/>
    <w:rsid w:val="00DD3344"/>
    <w:rsid w:val="00E004E0"/>
    <w:rsid w:val="00E04A7C"/>
    <w:rsid w:val="00E317F7"/>
    <w:rsid w:val="00E823E5"/>
    <w:rsid w:val="00EA018B"/>
    <w:rsid w:val="00EF3BA7"/>
    <w:rsid w:val="00EF539F"/>
    <w:rsid w:val="00F01CDB"/>
    <w:rsid w:val="00F16B31"/>
    <w:rsid w:val="00F2114F"/>
    <w:rsid w:val="00F6283E"/>
    <w:rsid w:val="00F835BD"/>
    <w:rsid w:val="00FA4F54"/>
    <w:rsid w:val="00FB432D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E9C5"/>
  <w15:chartTrackingRefBased/>
  <w15:docId w15:val="{ACE52652-5129-4341-9186-768399C5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C40"/>
    <w:rPr>
      <w:lang w:val="fr-FR"/>
    </w:rPr>
  </w:style>
  <w:style w:type="paragraph" w:styleId="Titre2">
    <w:name w:val="heading 2"/>
    <w:basedOn w:val="Normal"/>
    <w:link w:val="Titre2Car"/>
    <w:uiPriority w:val="9"/>
    <w:qFormat/>
    <w:rsid w:val="005872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2BE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8729F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color11">
    <w:name w:val="color_11"/>
    <w:basedOn w:val="Policepardfaut"/>
    <w:rsid w:val="0058729F"/>
  </w:style>
  <w:style w:type="paragraph" w:customStyle="1" w:styleId="font8">
    <w:name w:val="font_8"/>
    <w:basedOn w:val="Normal"/>
    <w:rsid w:val="0058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A1E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6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16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706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Electronic_Data_Systems" TargetMode="External"/><Relationship Id="rId3" Type="http://schemas.openxmlformats.org/officeDocument/2006/relationships/styles" Target="styles.xml"/><Relationship Id="rId7" Type="http://schemas.openxmlformats.org/officeDocument/2006/relationships/hyperlink" Target="https://fr.wikipedia.org/wiki/Caisse_de_d%C3%A9p%C3%B4t_et_de_ges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DXC_Technolog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Computer_Sciences_Corpo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Hewlett-Packard_Enterpri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895C-0687-42CC-836F-B78B2DD7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si  ABSIKE</dc:creator>
  <cp:keywords/>
  <dc:description/>
  <cp:lastModifiedBy>Idrissi  ABSIKE</cp:lastModifiedBy>
  <cp:revision>177</cp:revision>
  <dcterms:created xsi:type="dcterms:W3CDTF">2020-12-29T21:09:00Z</dcterms:created>
  <dcterms:modified xsi:type="dcterms:W3CDTF">2021-03-03T02:05:00Z</dcterms:modified>
</cp:coreProperties>
</file>